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DQWM86GC79TQ05HGQKRNILJB7NZ0OAGR9J06FJDWXFF8TFWTZ8BJICJXFYRTP88RXXMX5OLHZIWD8PXJQJFTIFFW8RMMWICBAXOOMHB322A4B6325E931F3F05F8217298925B3F" Type="http://schemas.microsoft.com/office/2006/relationships/officeDocumentMain" Target="docProps/core.xml"/><Relationship Id="SZWMD6GO7R9A00BGRKR8QL0J7ZQ0OYPRES0XUJDWXF88TECT66BJQCJWFY9HPFRRBXMX5OLJZIXD8LNJQXFT0F8H8RNMWLLBBJOOIHB36E69ED34E85970169115E9A11014985B"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28"/>
          <w:szCs w:val="28"/>
          <w:lang w:val="en-US" w:eastAsia="zh-CN"/>
        </w:rPr>
      </w:pPr>
      <w:bookmarkStart w:id="0" w:name="_GoBack"/>
      <w:r>
        <w:rPr>
          <w:rFonts w:hint="eastAsia" w:ascii="黑体" w:hAnsi="黑体" w:eastAsia="黑体"/>
          <w:sz w:val="28"/>
          <w:szCs w:val="28"/>
        </w:rPr>
        <w:t>关于202</w:t>
      </w:r>
      <w:r>
        <w:rPr>
          <w:rFonts w:hint="eastAsia" w:ascii="黑体" w:hAnsi="黑体" w:eastAsia="黑体"/>
          <w:sz w:val="28"/>
          <w:szCs w:val="28"/>
          <w:lang w:val="en-US" w:eastAsia="zh-CN"/>
        </w:rPr>
        <w:t>6</w:t>
      </w:r>
      <w:r>
        <w:rPr>
          <w:rFonts w:hint="eastAsia" w:ascii="黑体" w:hAnsi="黑体" w:eastAsia="黑体"/>
          <w:sz w:val="28"/>
          <w:szCs w:val="28"/>
        </w:rPr>
        <w:t>年</w:t>
      </w:r>
      <w:r>
        <w:rPr>
          <w:rFonts w:hint="eastAsia" w:ascii="黑体" w:hAnsi="黑体" w:eastAsia="黑体"/>
          <w:sz w:val="28"/>
          <w:szCs w:val="28"/>
          <w:lang w:val="en-US" w:eastAsia="zh-CN"/>
        </w:rPr>
        <w:t>6</w:t>
      </w:r>
      <w:r>
        <w:rPr>
          <w:rFonts w:hint="eastAsia" w:ascii="黑体" w:hAnsi="黑体" w:eastAsia="黑体"/>
          <w:sz w:val="28"/>
          <w:szCs w:val="28"/>
        </w:rPr>
        <w:t>月销售</w:t>
      </w:r>
      <w:r>
        <w:rPr>
          <w:rFonts w:hint="eastAsia" w:ascii="黑体" w:hAnsi="黑体" w:eastAsia="黑体"/>
          <w:sz w:val="28"/>
          <w:szCs w:val="28"/>
          <w:lang w:val="en-US" w:eastAsia="zh-CN"/>
        </w:rPr>
        <w:t>中国进出口银行2026年在上海清算所</w:t>
      </w:r>
    </w:p>
    <w:p>
      <w:pPr>
        <w:jc w:val="center"/>
        <w:rPr>
          <w:rFonts w:ascii="黑体" w:hAnsi="黑体" w:eastAsia="黑体"/>
          <w:sz w:val="28"/>
          <w:szCs w:val="28"/>
        </w:rPr>
      </w:pPr>
      <w:r>
        <w:rPr>
          <w:rFonts w:hint="eastAsia" w:ascii="黑体" w:hAnsi="黑体" w:eastAsia="黑体"/>
          <w:sz w:val="28"/>
          <w:szCs w:val="28"/>
          <w:lang w:val="en-US" w:eastAsia="zh-CN"/>
        </w:rPr>
        <w:t>第五期贴现金融债券</w:t>
      </w:r>
      <w:r>
        <w:rPr>
          <w:rFonts w:hint="eastAsia" w:ascii="黑体" w:hAnsi="黑体" w:eastAsia="黑体"/>
          <w:sz w:val="28"/>
          <w:szCs w:val="28"/>
        </w:rPr>
        <w:t>的</w:t>
      </w:r>
      <w:r>
        <w:rPr>
          <w:rFonts w:hint="eastAsia" w:ascii="黑体" w:hAnsi="黑体" w:eastAsia="黑体"/>
          <w:sz w:val="28"/>
          <w:szCs w:val="28"/>
          <w:lang w:val="en-US" w:eastAsia="zh-CN"/>
        </w:rPr>
        <w:t>公告</w:t>
      </w:r>
    </w:p>
    <w:bookmarkEnd w:id="0"/>
    <w:p>
      <w:pPr>
        <w:rPr>
          <w:rFonts w:ascii="仿宋" w:hAnsi="仿宋" w:eastAsia="仿宋"/>
          <w:sz w:val="28"/>
          <w:szCs w:val="28"/>
        </w:rPr>
      </w:pPr>
      <w:r>
        <w:rPr>
          <w:rFonts w:hint="eastAsia" w:ascii="仿宋" w:hAnsi="仿宋" w:eastAsia="仿宋"/>
          <w:sz w:val="28"/>
          <w:szCs w:val="28"/>
          <w:lang w:val="en-US" w:eastAsia="zh-CN"/>
        </w:rPr>
        <w:t>尊敬的客户</w:t>
      </w:r>
      <w:r>
        <w:rPr>
          <w:rFonts w:hint="eastAsia" w:ascii="仿宋" w:hAnsi="仿宋" w:eastAsia="仿宋"/>
          <w:sz w:val="28"/>
          <w:szCs w:val="28"/>
        </w:rPr>
        <w:t>：</w:t>
      </w:r>
    </w:p>
    <w:p>
      <w:pPr>
        <w:pStyle w:val="10"/>
        <w:jc w:val="both"/>
        <w:rPr>
          <w:rFonts w:hint="eastAsia" w:ascii="仿宋" w:hAnsi="仿宋" w:eastAsia="仿宋"/>
          <w:sz w:val="28"/>
          <w:szCs w:val="28"/>
        </w:rPr>
      </w:pPr>
      <w:r>
        <w:rPr>
          <w:rFonts w:hint="eastAsia" w:ascii="仿宋" w:hAnsi="仿宋" w:eastAsia="仿宋"/>
          <w:sz w:val="28"/>
          <w:szCs w:val="28"/>
        </w:rPr>
        <w:t>中国进出口银行 2026 年在上海清算所第五期贴现金融债券将于2026年6月25日通过电子银行渠道和营业网点公开销售，个人、企业、金融机构投资者可在我行办理申购。</w:t>
      </w:r>
    </w:p>
    <w:p>
      <w:pPr>
        <w:pStyle w:val="10"/>
        <w:ind w:left="0" w:leftChars="0" w:firstLine="0" w:firstLineChars="0"/>
        <w:jc w:val="center"/>
        <w:rPr>
          <w:rFonts w:ascii="黑体" w:hAnsi="黑体" w:eastAsia="黑体"/>
          <w:sz w:val="28"/>
          <w:szCs w:val="28"/>
        </w:rPr>
      </w:pPr>
      <w:r>
        <w:rPr>
          <w:rFonts w:hint="eastAsia" w:ascii="黑体" w:hAnsi="黑体" w:eastAsia="黑体"/>
          <w:sz w:val="28"/>
          <w:szCs w:val="28"/>
        </w:rPr>
        <w:t>中国进出口银行 2026 年在上海清算所第五期贴现金融债券要素</w:t>
      </w:r>
    </w:p>
    <w:tbl>
      <w:tblPr>
        <w:tblStyle w:val="6"/>
        <w:tblW w:w="8399" w:type="dxa"/>
        <w:tblInd w:w="96" w:type="dxa"/>
        <w:tblLayout w:type="fixed"/>
        <w:tblCellMar>
          <w:top w:w="0" w:type="dxa"/>
          <w:left w:w="108" w:type="dxa"/>
          <w:bottom w:w="0" w:type="dxa"/>
          <w:right w:w="108" w:type="dxa"/>
        </w:tblCellMar>
      </w:tblPr>
      <w:tblGrid>
        <w:gridCol w:w="2166"/>
        <w:gridCol w:w="6233"/>
      </w:tblGrid>
      <w:tr>
        <w:tblPrEx>
          <w:tblLayout w:type="fixed"/>
          <w:tblCellMar>
            <w:top w:w="0" w:type="dxa"/>
            <w:left w:w="108" w:type="dxa"/>
            <w:bottom w:w="0" w:type="dxa"/>
            <w:right w:w="108" w:type="dxa"/>
          </w:tblCellMar>
        </w:tblPrEx>
        <w:trPr>
          <w:trHeight w:val="676" w:hRule="atLeast"/>
        </w:trPr>
        <w:tc>
          <w:tcPr>
            <w:tcW w:w="2166" w:type="dxa"/>
            <w:tcBorders>
              <w:top w:val="single" w:color="000000" w:sz="8" w:space="0"/>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名称</w:t>
            </w:r>
          </w:p>
        </w:tc>
        <w:tc>
          <w:tcPr>
            <w:tcW w:w="6233" w:type="dxa"/>
            <w:tcBorders>
              <w:top w:val="single" w:color="000000" w:sz="8" w:space="0"/>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中国进出口银行2026年在上海清算所第五期贴现金融债券</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简称</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6进出清发贴现05</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代码</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092603105</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行人</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中国进出口银行</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品种</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sz w:val="24"/>
                <w:szCs w:val="24"/>
              </w:rPr>
              <w:t>贴现</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风险等级</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低风险</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面值</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r>
              <w:rPr>
                <w:rFonts w:hint="eastAsia" w:ascii="宋体" w:hAnsi="宋体" w:eastAsia="宋体" w:cs="宋体"/>
                <w:color w:val="000000"/>
                <w:kern w:val="0"/>
                <w:sz w:val="24"/>
                <w:szCs w:val="24"/>
                <w:lang w:val="en-US" w:eastAsia="zh-CN"/>
              </w:rPr>
              <w:t>.00</w:t>
            </w:r>
            <w:r>
              <w:rPr>
                <w:rFonts w:hint="eastAsia" w:ascii="宋体" w:hAnsi="宋体" w:eastAsia="宋体" w:cs="宋体"/>
                <w:color w:val="000000"/>
                <w:kern w:val="0"/>
                <w:sz w:val="24"/>
                <w:szCs w:val="24"/>
              </w:rPr>
              <w:t>元</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币种</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CNY</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期限</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9日</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起息日</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026年6月25日</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到期日</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4</w:t>
            </w:r>
            <w:r>
              <w:rPr>
                <w:rFonts w:hint="eastAsia" w:ascii="宋体" w:hAnsi="宋体" w:eastAsia="宋体" w:cs="宋体"/>
                <w:color w:val="000000"/>
                <w:kern w:val="0"/>
                <w:sz w:val="24"/>
                <w:szCs w:val="24"/>
              </w:rPr>
              <w:t>日</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行价格(全价)</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w:t>
            </w:r>
            <w:r>
              <w:rPr>
                <w:rFonts w:hint="eastAsia" w:ascii="宋体" w:hAnsi="宋体" w:eastAsia="宋体" w:cs="宋体"/>
                <w:color w:val="000000"/>
                <w:kern w:val="0"/>
                <w:sz w:val="24"/>
                <w:szCs w:val="24"/>
                <w:lang w:val="en-US" w:eastAsia="zh-CN"/>
              </w:rPr>
              <w:t>9000（元/百元面值）</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到期收益率</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2599</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笔交易起点</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元面值</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易最小递增单位</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元面值</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发行期</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5</w:t>
            </w:r>
            <w:r>
              <w:rPr>
                <w:rFonts w:hint="eastAsia" w:ascii="宋体" w:hAnsi="宋体" w:eastAsia="宋体" w:cs="宋体"/>
                <w:color w:val="000000"/>
                <w:kern w:val="0"/>
                <w:sz w:val="24"/>
                <w:szCs w:val="24"/>
              </w:rPr>
              <w:t>日</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行对象</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人、企业、金融机构</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行渠道</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南京银行各营业网点、</w:t>
            </w:r>
            <w:r>
              <w:rPr>
                <w:rFonts w:hint="eastAsia" w:ascii="宋体" w:hAnsi="宋体" w:eastAsia="宋体" w:cs="宋体"/>
                <w:b/>
                <w:color w:val="000000"/>
                <w:kern w:val="0"/>
                <w:sz w:val="24"/>
                <w:szCs w:val="24"/>
              </w:rPr>
              <w:t>网上银行、手机银行</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券上市流通日</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月2</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日</w:t>
            </w:r>
          </w:p>
        </w:tc>
      </w:tr>
      <w:tr>
        <w:tblPrEx>
          <w:tblLayout w:type="fixed"/>
          <w:tblCellMar>
            <w:top w:w="0" w:type="dxa"/>
            <w:left w:w="108" w:type="dxa"/>
            <w:bottom w:w="0" w:type="dxa"/>
            <w:right w:w="108" w:type="dxa"/>
          </w:tblCellMar>
        </w:tblPrEx>
        <w:trPr>
          <w:trHeight w:val="348" w:hRule="atLeast"/>
        </w:trPr>
        <w:tc>
          <w:tcPr>
            <w:tcW w:w="2166" w:type="dxa"/>
            <w:vMerge w:val="restart"/>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易时间</w:t>
            </w:r>
          </w:p>
        </w:tc>
        <w:tc>
          <w:tcPr>
            <w:tcW w:w="6233" w:type="dxa"/>
            <w:tcBorders>
              <w:top w:val="nil"/>
              <w:left w:val="nil"/>
              <w:bottom w:val="nil"/>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周一至周五的</w:t>
            </w:r>
            <w:r>
              <w:rPr>
                <w:rFonts w:hint="eastAsia" w:ascii="宋体" w:hAnsi="宋体" w:eastAsia="宋体" w:cs="宋体"/>
                <w:b/>
                <w:color w:val="000000"/>
                <w:kern w:val="0"/>
                <w:sz w:val="24"/>
                <w:szCs w:val="24"/>
                <w:lang w:val="en-US" w:eastAsia="zh-CN"/>
              </w:rPr>
              <w:t>09</w:t>
            </w:r>
            <w:r>
              <w:rPr>
                <w:rFonts w:hint="eastAsia" w:ascii="宋体" w:hAnsi="宋体" w:eastAsia="宋体" w:cs="宋体"/>
                <w:b/>
                <w:color w:val="000000"/>
                <w:kern w:val="0"/>
                <w:sz w:val="24"/>
                <w:szCs w:val="24"/>
              </w:rPr>
              <w:t>：</w:t>
            </w: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0~16：30</w:t>
            </w:r>
          </w:p>
        </w:tc>
      </w:tr>
      <w:tr>
        <w:tblPrEx>
          <w:tblLayout w:type="fixed"/>
          <w:tblCellMar>
            <w:top w:w="0" w:type="dxa"/>
            <w:left w:w="108" w:type="dxa"/>
            <w:bottom w:w="0" w:type="dxa"/>
            <w:right w:w="108" w:type="dxa"/>
          </w:tblCellMar>
        </w:tblPrEx>
        <w:trPr>
          <w:trHeight w:val="348" w:hRule="atLeast"/>
        </w:trPr>
        <w:tc>
          <w:tcPr>
            <w:tcW w:w="2166"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000000"/>
                <w:kern w:val="0"/>
                <w:sz w:val="24"/>
                <w:szCs w:val="24"/>
              </w:rPr>
            </w:pP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家法定节假日、按国家规定调整后的实际休息日除外</w:t>
            </w:r>
          </w:p>
        </w:tc>
      </w:tr>
      <w:tr>
        <w:tblPrEx>
          <w:tblLayout w:type="fixed"/>
          <w:tblCellMar>
            <w:top w:w="0" w:type="dxa"/>
            <w:left w:w="108" w:type="dxa"/>
            <w:bottom w:w="0" w:type="dxa"/>
            <w:right w:w="108" w:type="dxa"/>
          </w:tblCellMar>
        </w:tblPrEx>
        <w:trPr>
          <w:trHeight w:val="348"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到期兑付</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债券到期日 2026 年 7 月 24 日按面值偿还</w:t>
            </w:r>
          </w:p>
        </w:tc>
      </w:tr>
      <w:tr>
        <w:tblPrEx>
          <w:tblLayout w:type="fixed"/>
          <w:tblCellMar>
            <w:top w:w="0" w:type="dxa"/>
            <w:left w:w="108" w:type="dxa"/>
            <w:bottom w:w="0" w:type="dxa"/>
            <w:right w:w="108" w:type="dxa"/>
          </w:tblCellMar>
        </w:tblPrEx>
        <w:trPr>
          <w:trHeight w:val="1025" w:hRule="atLeast"/>
        </w:trPr>
        <w:tc>
          <w:tcPr>
            <w:tcW w:w="2166" w:type="dxa"/>
            <w:tcBorders>
              <w:top w:val="nil"/>
              <w:left w:val="single" w:color="000000" w:sz="8" w:space="0"/>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费用</w:t>
            </w:r>
          </w:p>
        </w:tc>
        <w:tc>
          <w:tcPr>
            <w:tcW w:w="6233" w:type="dxa"/>
            <w:tcBorders>
              <w:top w:val="nil"/>
              <w:left w:val="nil"/>
              <w:bottom w:val="single" w:color="000000" w:sz="8" w:space="0"/>
              <w:right w:val="single" w:color="000000" w:sz="8" w:space="0"/>
            </w:tcBorders>
            <w:shd w:val="clear" w:color="auto" w:fill="auto"/>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南京银行根据中国人民银行相关规定向客户收取记账式债券托管账户开户手续费。除此之外，南京银行不收取其他手续费。</w:t>
            </w:r>
          </w:p>
        </w:tc>
      </w:tr>
    </w:tbl>
    <w:p>
      <w:pPr>
        <w:ind w:firstLine="560" w:firstLineChars="200"/>
        <w:rPr>
          <w:rFonts w:hint="eastAsia" w:ascii="仿宋" w:hAnsi="仿宋" w:eastAsia="仿宋"/>
          <w:sz w:val="28"/>
          <w:szCs w:val="28"/>
        </w:rPr>
      </w:pPr>
      <w:r>
        <w:rPr>
          <w:rFonts w:hint="eastAsia" w:ascii="仿宋" w:hAnsi="仿宋" w:eastAsia="仿宋"/>
          <w:sz w:val="28"/>
          <w:szCs w:val="28"/>
        </w:rPr>
        <w:t>风险提示：柜台记账式债券价格实时波动，客户应充分认识此项业务可能涉及的风险，并自行承担价格涨跌波动引起的投资交易风险。</w:t>
      </w:r>
    </w:p>
    <w:p>
      <w:pPr>
        <w:ind w:left="480"/>
        <w:jc w:val="right"/>
        <w:rPr>
          <w:rFonts w:hint="default" w:ascii="仿宋" w:hAnsi="仿宋" w:eastAsia="仿宋"/>
          <w:sz w:val="28"/>
          <w:szCs w:val="28"/>
          <w:lang w:val="en-US"/>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南京银行股份有限公司</w:t>
      </w:r>
    </w:p>
    <w:p>
      <w:pPr>
        <w:jc w:val="righ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Y2E3OGM2ODgyM2JkMzNiMzg3Y2ZlNDYwODFlMTYifQ=="/>
  </w:docVars>
  <w:rsids>
    <w:rsidRoot w:val="00B32CA2"/>
    <w:rsid w:val="00000FD7"/>
    <w:rsid w:val="000027BD"/>
    <w:rsid w:val="000037D2"/>
    <w:rsid w:val="00006344"/>
    <w:rsid w:val="0001194C"/>
    <w:rsid w:val="00011DD6"/>
    <w:rsid w:val="00024131"/>
    <w:rsid w:val="00024558"/>
    <w:rsid w:val="000264E1"/>
    <w:rsid w:val="00036C8A"/>
    <w:rsid w:val="00041F5A"/>
    <w:rsid w:val="0004507B"/>
    <w:rsid w:val="00047A5C"/>
    <w:rsid w:val="0005017A"/>
    <w:rsid w:val="00052E08"/>
    <w:rsid w:val="00062443"/>
    <w:rsid w:val="0006508F"/>
    <w:rsid w:val="00070399"/>
    <w:rsid w:val="000728C0"/>
    <w:rsid w:val="00074199"/>
    <w:rsid w:val="000779CB"/>
    <w:rsid w:val="0008178A"/>
    <w:rsid w:val="00094BF0"/>
    <w:rsid w:val="000A180D"/>
    <w:rsid w:val="000A619E"/>
    <w:rsid w:val="000A77AB"/>
    <w:rsid w:val="000B0AC2"/>
    <w:rsid w:val="000B370F"/>
    <w:rsid w:val="000C1DA1"/>
    <w:rsid w:val="000C407E"/>
    <w:rsid w:val="000C4D33"/>
    <w:rsid w:val="000E1B4D"/>
    <w:rsid w:val="000F04B8"/>
    <w:rsid w:val="000F2B9A"/>
    <w:rsid w:val="000F719B"/>
    <w:rsid w:val="0010174D"/>
    <w:rsid w:val="00102DA5"/>
    <w:rsid w:val="001040F3"/>
    <w:rsid w:val="00104119"/>
    <w:rsid w:val="001120F7"/>
    <w:rsid w:val="00114A44"/>
    <w:rsid w:val="00123FC8"/>
    <w:rsid w:val="00124802"/>
    <w:rsid w:val="0013204A"/>
    <w:rsid w:val="00147463"/>
    <w:rsid w:val="001624E4"/>
    <w:rsid w:val="00162637"/>
    <w:rsid w:val="0016328E"/>
    <w:rsid w:val="001647DC"/>
    <w:rsid w:val="001650F1"/>
    <w:rsid w:val="00170491"/>
    <w:rsid w:val="0017203A"/>
    <w:rsid w:val="001736A3"/>
    <w:rsid w:val="00183B99"/>
    <w:rsid w:val="001967C3"/>
    <w:rsid w:val="001A10EF"/>
    <w:rsid w:val="001A1E68"/>
    <w:rsid w:val="001A40CD"/>
    <w:rsid w:val="001A549D"/>
    <w:rsid w:val="001B570C"/>
    <w:rsid w:val="001B61DB"/>
    <w:rsid w:val="001B7150"/>
    <w:rsid w:val="001C103E"/>
    <w:rsid w:val="001C537E"/>
    <w:rsid w:val="001E267E"/>
    <w:rsid w:val="001E548D"/>
    <w:rsid w:val="001E5B54"/>
    <w:rsid w:val="001F423E"/>
    <w:rsid w:val="001F4D48"/>
    <w:rsid w:val="001F7444"/>
    <w:rsid w:val="002005BF"/>
    <w:rsid w:val="002106B0"/>
    <w:rsid w:val="002117F5"/>
    <w:rsid w:val="0021180A"/>
    <w:rsid w:val="0021554D"/>
    <w:rsid w:val="0021660D"/>
    <w:rsid w:val="00216693"/>
    <w:rsid w:val="002219FA"/>
    <w:rsid w:val="00224B40"/>
    <w:rsid w:val="00226584"/>
    <w:rsid w:val="00226BB4"/>
    <w:rsid w:val="0024297E"/>
    <w:rsid w:val="002476C5"/>
    <w:rsid w:val="00247EE9"/>
    <w:rsid w:val="002670C1"/>
    <w:rsid w:val="00270431"/>
    <w:rsid w:val="00273349"/>
    <w:rsid w:val="0027695C"/>
    <w:rsid w:val="00284BA2"/>
    <w:rsid w:val="00292AA0"/>
    <w:rsid w:val="0029471A"/>
    <w:rsid w:val="00295EC6"/>
    <w:rsid w:val="002A2A38"/>
    <w:rsid w:val="002B0B8D"/>
    <w:rsid w:val="002B13B4"/>
    <w:rsid w:val="002B63F8"/>
    <w:rsid w:val="002B67F9"/>
    <w:rsid w:val="002B79A1"/>
    <w:rsid w:val="002C0CD1"/>
    <w:rsid w:val="002C3D16"/>
    <w:rsid w:val="002C6E0F"/>
    <w:rsid w:val="002E566E"/>
    <w:rsid w:val="002F52BA"/>
    <w:rsid w:val="002F6879"/>
    <w:rsid w:val="00303AEE"/>
    <w:rsid w:val="0030722C"/>
    <w:rsid w:val="00312ED2"/>
    <w:rsid w:val="00316AE8"/>
    <w:rsid w:val="00327A1B"/>
    <w:rsid w:val="00332229"/>
    <w:rsid w:val="00335A06"/>
    <w:rsid w:val="00337F0D"/>
    <w:rsid w:val="003412DC"/>
    <w:rsid w:val="003435B4"/>
    <w:rsid w:val="00344723"/>
    <w:rsid w:val="00345F7F"/>
    <w:rsid w:val="003502D9"/>
    <w:rsid w:val="00352D1C"/>
    <w:rsid w:val="0035300F"/>
    <w:rsid w:val="00363109"/>
    <w:rsid w:val="00365089"/>
    <w:rsid w:val="003676D6"/>
    <w:rsid w:val="00367BCF"/>
    <w:rsid w:val="0037257D"/>
    <w:rsid w:val="00372BD9"/>
    <w:rsid w:val="003739FD"/>
    <w:rsid w:val="00381EA4"/>
    <w:rsid w:val="003B3933"/>
    <w:rsid w:val="003B394E"/>
    <w:rsid w:val="003C0335"/>
    <w:rsid w:val="003C0874"/>
    <w:rsid w:val="003C45F1"/>
    <w:rsid w:val="003C484C"/>
    <w:rsid w:val="003D321F"/>
    <w:rsid w:val="003D3D03"/>
    <w:rsid w:val="003E0603"/>
    <w:rsid w:val="003F05B7"/>
    <w:rsid w:val="003F32D1"/>
    <w:rsid w:val="003F3A3B"/>
    <w:rsid w:val="003F4A1F"/>
    <w:rsid w:val="0040292C"/>
    <w:rsid w:val="004105A7"/>
    <w:rsid w:val="00411638"/>
    <w:rsid w:val="00414823"/>
    <w:rsid w:val="0041561C"/>
    <w:rsid w:val="0041789E"/>
    <w:rsid w:val="00421AC1"/>
    <w:rsid w:val="0043143F"/>
    <w:rsid w:val="004377C3"/>
    <w:rsid w:val="00440D82"/>
    <w:rsid w:val="00450E87"/>
    <w:rsid w:val="00455189"/>
    <w:rsid w:val="00456E9D"/>
    <w:rsid w:val="00465CEB"/>
    <w:rsid w:val="00470C4F"/>
    <w:rsid w:val="004731F4"/>
    <w:rsid w:val="004737E2"/>
    <w:rsid w:val="004743E3"/>
    <w:rsid w:val="004762B5"/>
    <w:rsid w:val="0048156F"/>
    <w:rsid w:val="0048297E"/>
    <w:rsid w:val="00491C03"/>
    <w:rsid w:val="00493B9D"/>
    <w:rsid w:val="004A0EBD"/>
    <w:rsid w:val="004B3D9D"/>
    <w:rsid w:val="004B6947"/>
    <w:rsid w:val="004C4490"/>
    <w:rsid w:val="004C66D9"/>
    <w:rsid w:val="004D3181"/>
    <w:rsid w:val="004D451B"/>
    <w:rsid w:val="004D5D37"/>
    <w:rsid w:val="004E2CDF"/>
    <w:rsid w:val="004E745D"/>
    <w:rsid w:val="004F07BD"/>
    <w:rsid w:val="004F4EDD"/>
    <w:rsid w:val="005026C6"/>
    <w:rsid w:val="005058CB"/>
    <w:rsid w:val="0051251D"/>
    <w:rsid w:val="0052088C"/>
    <w:rsid w:val="005243CE"/>
    <w:rsid w:val="00535301"/>
    <w:rsid w:val="005452B6"/>
    <w:rsid w:val="00547852"/>
    <w:rsid w:val="0055187E"/>
    <w:rsid w:val="00553841"/>
    <w:rsid w:val="00554877"/>
    <w:rsid w:val="0055525C"/>
    <w:rsid w:val="005656C4"/>
    <w:rsid w:val="00565896"/>
    <w:rsid w:val="00566B96"/>
    <w:rsid w:val="0057205B"/>
    <w:rsid w:val="00574BB2"/>
    <w:rsid w:val="005752ED"/>
    <w:rsid w:val="00576D64"/>
    <w:rsid w:val="00585108"/>
    <w:rsid w:val="00591202"/>
    <w:rsid w:val="00593516"/>
    <w:rsid w:val="005A00E5"/>
    <w:rsid w:val="005A284B"/>
    <w:rsid w:val="005A40F5"/>
    <w:rsid w:val="005B069C"/>
    <w:rsid w:val="005B40EE"/>
    <w:rsid w:val="005B7B42"/>
    <w:rsid w:val="005C0D9A"/>
    <w:rsid w:val="005D2BC3"/>
    <w:rsid w:val="005E17C9"/>
    <w:rsid w:val="005E5EAC"/>
    <w:rsid w:val="005F1626"/>
    <w:rsid w:val="005F2C8A"/>
    <w:rsid w:val="005F4159"/>
    <w:rsid w:val="005F42EF"/>
    <w:rsid w:val="005F5E86"/>
    <w:rsid w:val="00602FBB"/>
    <w:rsid w:val="00604D98"/>
    <w:rsid w:val="006122EF"/>
    <w:rsid w:val="00613B0C"/>
    <w:rsid w:val="00615D1E"/>
    <w:rsid w:val="00617E52"/>
    <w:rsid w:val="006342FD"/>
    <w:rsid w:val="006343DE"/>
    <w:rsid w:val="00635745"/>
    <w:rsid w:val="00645AA8"/>
    <w:rsid w:val="00661B4D"/>
    <w:rsid w:val="006625DD"/>
    <w:rsid w:val="0066325C"/>
    <w:rsid w:val="00663F96"/>
    <w:rsid w:val="00664B77"/>
    <w:rsid w:val="00664BF8"/>
    <w:rsid w:val="00667940"/>
    <w:rsid w:val="00675DFC"/>
    <w:rsid w:val="0067616B"/>
    <w:rsid w:val="006844C0"/>
    <w:rsid w:val="00687888"/>
    <w:rsid w:val="00690FE1"/>
    <w:rsid w:val="00695DC5"/>
    <w:rsid w:val="006A6E64"/>
    <w:rsid w:val="006B196F"/>
    <w:rsid w:val="006B2AF7"/>
    <w:rsid w:val="006C467E"/>
    <w:rsid w:val="006C4E4B"/>
    <w:rsid w:val="006C69FE"/>
    <w:rsid w:val="006D1CAD"/>
    <w:rsid w:val="006D3699"/>
    <w:rsid w:val="006D49E1"/>
    <w:rsid w:val="006D4C33"/>
    <w:rsid w:val="006D76B3"/>
    <w:rsid w:val="006E5118"/>
    <w:rsid w:val="006E56DD"/>
    <w:rsid w:val="006E668C"/>
    <w:rsid w:val="006F35C8"/>
    <w:rsid w:val="0070044A"/>
    <w:rsid w:val="007138E2"/>
    <w:rsid w:val="00714E34"/>
    <w:rsid w:val="00715FB2"/>
    <w:rsid w:val="00717802"/>
    <w:rsid w:val="00717865"/>
    <w:rsid w:val="00724B11"/>
    <w:rsid w:val="007258D5"/>
    <w:rsid w:val="007263A6"/>
    <w:rsid w:val="00727D6B"/>
    <w:rsid w:val="00730D1E"/>
    <w:rsid w:val="00734426"/>
    <w:rsid w:val="007345D9"/>
    <w:rsid w:val="007451B9"/>
    <w:rsid w:val="00747845"/>
    <w:rsid w:val="007510FA"/>
    <w:rsid w:val="007524F4"/>
    <w:rsid w:val="0075429F"/>
    <w:rsid w:val="00754B74"/>
    <w:rsid w:val="00757B2D"/>
    <w:rsid w:val="00767C04"/>
    <w:rsid w:val="007755C3"/>
    <w:rsid w:val="00775C1B"/>
    <w:rsid w:val="00776E6B"/>
    <w:rsid w:val="0078473D"/>
    <w:rsid w:val="00787954"/>
    <w:rsid w:val="00795198"/>
    <w:rsid w:val="007A1AAF"/>
    <w:rsid w:val="007A4B15"/>
    <w:rsid w:val="007A50D0"/>
    <w:rsid w:val="007A627D"/>
    <w:rsid w:val="007C0817"/>
    <w:rsid w:val="007C091E"/>
    <w:rsid w:val="007C164E"/>
    <w:rsid w:val="007C58F0"/>
    <w:rsid w:val="007D02A8"/>
    <w:rsid w:val="007D05A6"/>
    <w:rsid w:val="007D0AFA"/>
    <w:rsid w:val="007D1766"/>
    <w:rsid w:val="007E429B"/>
    <w:rsid w:val="007E6BAA"/>
    <w:rsid w:val="007F0543"/>
    <w:rsid w:val="007F6CDD"/>
    <w:rsid w:val="00800D6E"/>
    <w:rsid w:val="00801018"/>
    <w:rsid w:val="00802608"/>
    <w:rsid w:val="00803B9F"/>
    <w:rsid w:val="00807965"/>
    <w:rsid w:val="00812D5B"/>
    <w:rsid w:val="008229BE"/>
    <w:rsid w:val="0083101E"/>
    <w:rsid w:val="00832B63"/>
    <w:rsid w:val="00840553"/>
    <w:rsid w:val="00840DAB"/>
    <w:rsid w:val="008421FD"/>
    <w:rsid w:val="00843A85"/>
    <w:rsid w:val="00845C99"/>
    <w:rsid w:val="00847CB1"/>
    <w:rsid w:val="0085086A"/>
    <w:rsid w:val="00853EAA"/>
    <w:rsid w:val="008677CA"/>
    <w:rsid w:val="0087029E"/>
    <w:rsid w:val="00877307"/>
    <w:rsid w:val="008819F1"/>
    <w:rsid w:val="008A0BD8"/>
    <w:rsid w:val="008A2B23"/>
    <w:rsid w:val="008A4F08"/>
    <w:rsid w:val="008B0DBF"/>
    <w:rsid w:val="008B5092"/>
    <w:rsid w:val="008B5B57"/>
    <w:rsid w:val="008C76B9"/>
    <w:rsid w:val="008D65F4"/>
    <w:rsid w:val="008D77D5"/>
    <w:rsid w:val="008E69AB"/>
    <w:rsid w:val="008E6A34"/>
    <w:rsid w:val="008F1FE7"/>
    <w:rsid w:val="008F4E2D"/>
    <w:rsid w:val="008F6300"/>
    <w:rsid w:val="009044CD"/>
    <w:rsid w:val="00906A0A"/>
    <w:rsid w:val="00912210"/>
    <w:rsid w:val="00915918"/>
    <w:rsid w:val="00926814"/>
    <w:rsid w:val="009304E8"/>
    <w:rsid w:val="00932909"/>
    <w:rsid w:val="0094317F"/>
    <w:rsid w:val="00945E4A"/>
    <w:rsid w:val="009524F3"/>
    <w:rsid w:val="0095390E"/>
    <w:rsid w:val="00955659"/>
    <w:rsid w:val="0097134E"/>
    <w:rsid w:val="009714A3"/>
    <w:rsid w:val="00971F4F"/>
    <w:rsid w:val="00972C47"/>
    <w:rsid w:val="009760B2"/>
    <w:rsid w:val="0099488A"/>
    <w:rsid w:val="009A2F93"/>
    <w:rsid w:val="009B3A88"/>
    <w:rsid w:val="009B7D34"/>
    <w:rsid w:val="009C2636"/>
    <w:rsid w:val="009E5A97"/>
    <w:rsid w:val="009E6366"/>
    <w:rsid w:val="009F1535"/>
    <w:rsid w:val="009F4324"/>
    <w:rsid w:val="009F6E8B"/>
    <w:rsid w:val="009F6F28"/>
    <w:rsid w:val="009F7975"/>
    <w:rsid w:val="00A02108"/>
    <w:rsid w:val="00A0269A"/>
    <w:rsid w:val="00A0572C"/>
    <w:rsid w:val="00A05CF8"/>
    <w:rsid w:val="00A10F64"/>
    <w:rsid w:val="00A11FF7"/>
    <w:rsid w:val="00A17E72"/>
    <w:rsid w:val="00A21769"/>
    <w:rsid w:val="00A27E7B"/>
    <w:rsid w:val="00A41FDA"/>
    <w:rsid w:val="00A4258B"/>
    <w:rsid w:val="00A46819"/>
    <w:rsid w:val="00A53B3F"/>
    <w:rsid w:val="00A544EE"/>
    <w:rsid w:val="00A70077"/>
    <w:rsid w:val="00A70FE8"/>
    <w:rsid w:val="00A7266D"/>
    <w:rsid w:val="00A80F85"/>
    <w:rsid w:val="00A824D7"/>
    <w:rsid w:val="00A82D15"/>
    <w:rsid w:val="00A845DB"/>
    <w:rsid w:val="00A85A32"/>
    <w:rsid w:val="00AA4FFB"/>
    <w:rsid w:val="00AB1F31"/>
    <w:rsid w:val="00AB2D77"/>
    <w:rsid w:val="00AB5804"/>
    <w:rsid w:val="00AB5B7A"/>
    <w:rsid w:val="00AB6C85"/>
    <w:rsid w:val="00AC206E"/>
    <w:rsid w:val="00AC470E"/>
    <w:rsid w:val="00AC583F"/>
    <w:rsid w:val="00AE1880"/>
    <w:rsid w:val="00AE27C0"/>
    <w:rsid w:val="00AF672F"/>
    <w:rsid w:val="00AF69E9"/>
    <w:rsid w:val="00B00BBB"/>
    <w:rsid w:val="00B00FDD"/>
    <w:rsid w:val="00B13687"/>
    <w:rsid w:val="00B160C6"/>
    <w:rsid w:val="00B17BD0"/>
    <w:rsid w:val="00B20EF9"/>
    <w:rsid w:val="00B22C44"/>
    <w:rsid w:val="00B25B49"/>
    <w:rsid w:val="00B276ED"/>
    <w:rsid w:val="00B30385"/>
    <w:rsid w:val="00B32CA2"/>
    <w:rsid w:val="00B44BD6"/>
    <w:rsid w:val="00B45587"/>
    <w:rsid w:val="00B46299"/>
    <w:rsid w:val="00B4713C"/>
    <w:rsid w:val="00B5079C"/>
    <w:rsid w:val="00B517D1"/>
    <w:rsid w:val="00B56746"/>
    <w:rsid w:val="00B60036"/>
    <w:rsid w:val="00B6212A"/>
    <w:rsid w:val="00B76B2B"/>
    <w:rsid w:val="00B87A4C"/>
    <w:rsid w:val="00B95F06"/>
    <w:rsid w:val="00BA22EB"/>
    <w:rsid w:val="00BA571A"/>
    <w:rsid w:val="00BB11BC"/>
    <w:rsid w:val="00BB3178"/>
    <w:rsid w:val="00BB7076"/>
    <w:rsid w:val="00BC0C87"/>
    <w:rsid w:val="00BC685B"/>
    <w:rsid w:val="00BD083C"/>
    <w:rsid w:val="00BE4900"/>
    <w:rsid w:val="00BE5C0C"/>
    <w:rsid w:val="00BE7CF3"/>
    <w:rsid w:val="00C132B1"/>
    <w:rsid w:val="00C1446A"/>
    <w:rsid w:val="00C15E1E"/>
    <w:rsid w:val="00C167E2"/>
    <w:rsid w:val="00C20EDD"/>
    <w:rsid w:val="00C27294"/>
    <w:rsid w:val="00C44F09"/>
    <w:rsid w:val="00C46F7D"/>
    <w:rsid w:val="00C578CA"/>
    <w:rsid w:val="00C57B6A"/>
    <w:rsid w:val="00C6551A"/>
    <w:rsid w:val="00C65D17"/>
    <w:rsid w:val="00C660BC"/>
    <w:rsid w:val="00C66855"/>
    <w:rsid w:val="00C707CC"/>
    <w:rsid w:val="00C769B3"/>
    <w:rsid w:val="00C832BA"/>
    <w:rsid w:val="00C845BE"/>
    <w:rsid w:val="00C902A8"/>
    <w:rsid w:val="00C910D8"/>
    <w:rsid w:val="00C92974"/>
    <w:rsid w:val="00CC3AA4"/>
    <w:rsid w:val="00CD6614"/>
    <w:rsid w:val="00D046AB"/>
    <w:rsid w:val="00D066AE"/>
    <w:rsid w:val="00D275DA"/>
    <w:rsid w:val="00D27AF2"/>
    <w:rsid w:val="00D304C8"/>
    <w:rsid w:val="00D32FE6"/>
    <w:rsid w:val="00D46058"/>
    <w:rsid w:val="00D55527"/>
    <w:rsid w:val="00D6014A"/>
    <w:rsid w:val="00D67311"/>
    <w:rsid w:val="00D7007D"/>
    <w:rsid w:val="00D80505"/>
    <w:rsid w:val="00D80837"/>
    <w:rsid w:val="00D81B1E"/>
    <w:rsid w:val="00D82F86"/>
    <w:rsid w:val="00D8346F"/>
    <w:rsid w:val="00D936C8"/>
    <w:rsid w:val="00D9382D"/>
    <w:rsid w:val="00DA4E59"/>
    <w:rsid w:val="00DB2220"/>
    <w:rsid w:val="00DB2E7B"/>
    <w:rsid w:val="00DB3C4E"/>
    <w:rsid w:val="00DB469C"/>
    <w:rsid w:val="00DB62BC"/>
    <w:rsid w:val="00DC237A"/>
    <w:rsid w:val="00DC410D"/>
    <w:rsid w:val="00DC578F"/>
    <w:rsid w:val="00DD1671"/>
    <w:rsid w:val="00DD6803"/>
    <w:rsid w:val="00DE2BC3"/>
    <w:rsid w:val="00DE5B6F"/>
    <w:rsid w:val="00DE6EE8"/>
    <w:rsid w:val="00DE74C9"/>
    <w:rsid w:val="00E13538"/>
    <w:rsid w:val="00E14766"/>
    <w:rsid w:val="00E16D1A"/>
    <w:rsid w:val="00E31034"/>
    <w:rsid w:val="00E31922"/>
    <w:rsid w:val="00E33186"/>
    <w:rsid w:val="00E342B4"/>
    <w:rsid w:val="00E35868"/>
    <w:rsid w:val="00E40FC9"/>
    <w:rsid w:val="00E66D25"/>
    <w:rsid w:val="00E747E1"/>
    <w:rsid w:val="00E755FB"/>
    <w:rsid w:val="00E77B08"/>
    <w:rsid w:val="00E821E7"/>
    <w:rsid w:val="00E83ED5"/>
    <w:rsid w:val="00E85AD5"/>
    <w:rsid w:val="00E87140"/>
    <w:rsid w:val="00E92413"/>
    <w:rsid w:val="00EA475E"/>
    <w:rsid w:val="00EA5971"/>
    <w:rsid w:val="00EB28BA"/>
    <w:rsid w:val="00EB3E1A"/>
    <w:rsid w:val="00EB7A5F"/>
    <w:rsid w:val="00EC075B"/>
    <w:rsid w:val="00EC79F3"/>
    <w:rsid w:val="00ED1FD2"/>
    <w:rsid w:val="00ED55D8"/>
    <w:rsid w:val="00EE4FC4"/>
    <w:rsid w:val="00EF7B81"/>
    <w:rsid w:val="00F0120A"/>
    <w:rsid w:val="00F06C4D"/>
    <w:rsid w:val="00F06D73"/>
    <w:rsid w:val="00F27085"/>
    <w:rsid w:val="00F41204"/>
    <w:rsid w:val="00F42C53"/>
    <w:rsid w:val="00F4471B"/>
    <w:rsid w:val="00F51DE3"/>
    <w:rsid w:val="00F53A1F"/>
    <w:rsid w:val="00F54988"/>
    <w:rsid w:val="00F55619"/>
    <w:rsid w:val="00F57C46"/>
    <w:rsid w:val="00F61A36"/>
    <w:rsid w:val="00F72230"/>
    <w:rsid w:val="00F7324F"/>
    <w:rsid w:val="00F97D1A"/>
    <w:rsid w:val="00FA2B3D"/>
    <w:rsid w:val="00FA4E6B"/>
    <w:rsid w:val="00FA63B8"/>
    <w:rsid w:val="00FD070D"/>
    <w:rsid w:val="00FE1567"/>
    <w:rsid w:val="00FE1BC9"/>
    <w:rsid w:val="00FE4FD0"/>
    <w:rsid w:val="00FE5D9D"/>
    <w:rsid w:val="00FE6D36"/>
    <w:rsid w:val="00FF1D7E"/>
    <w:rsid w:val="030D2310"/>
    <w:rsid w:val="04E51F52"/>
    <w:rsid w:val="0B4A2130"/>
    <w:rsid w:val="0ED928FD"/>
    <w:rsid w:val="12160EBA"/>
    <w:rsid w:val="142C45C0"/>
    <w:rsid w:val="1A9B5FFB"/>
    <w:rsid w:val="23D84FCB"/>
    <w:rsid w:val="255C536F"/>
    <w:rsid w:val="326B3E67"/>
    <w:rsid w:val="37640183"/>
    <w:rsid w:val="37DF681C"/>
    <w:rsid w:val="3920712C"/>
    <w:rsid w:val="3E0D1D59"/>
    <w:rsid w:val="3E1A7695"/>
    <w:rsid w:val="4873103F"/>
    <w:rsid w:val="4E1B37FD"/>
    <w:rsid w:val="50335866"/>
    <w:rsid w:val="50A93967"/>
    <w:rsid w:val="52CE04EC"/>
    <w:rsid w:val="60587A84"/>
    <w:rsid w:val="63D579BE"/>
    <w:rsid w:val="681D46BE"/>
    <w:rsid w:val="695A08C5"/>
    <w:rsid w:val="6D1B3FC7"/>
    <w:rsid w:val="6DCB10E4"/>
    <w:rsid w:val="72F84DE0"/>
    <w:rsid w:val="7338292D"/>
    <w:rsid w:val="76EE7C73"/>
    <w:rsid w:val="78BD078C"/>
    <w:rsid w:val="79016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C81F-3120-4D7A-8335-2FA6B0E1AE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8</Words>
  <Characters>1359</Characters>
  <Lines>11</Lines>
  <Paragraphs>3</Paragraphs>
  <TotalTime>0</TotalTime>
  <ScaleCrop>false</ScaleCrop>
  <LinksUpToDate>false</LinksUpToDate>
  <CharactersWithSpaces>1594</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0:16:00Z</dcterms:created>
  <dc:creator>陈成</dc:creator>
  <cp:lastModifiedBy>王诗乐</cp:lastModifiedBy>
  <cp:lastPrinted>2018-01-30T07:34:00Z</cp:lastPrinted>
  <dcterms:modified xsi:type="dcterms:W3CDTF">2026-07-01T03:03:30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548DA78A0184473DBFDA88D4933FCF13_13</vt:lpwstr>
  </property>
  <property fmtid="{D5CDD505-2E9C-101B-9397-08002B2CF9AE}" pid="4" name="_KSOProductBuildMID">
    <vt:lpwstr>DQWM86GC79TQ05HGQKRNILJB7NZ0OAGR9J06FJDWXFF8TFWTZ8BJICJXFYRTP88RXXMX5OLHZIWD8PXJQJFTIFFW8RMMWICBAXOOMHB322A4B6325E931F3F05F8217298925B3F</vt:lpwstr>
  </property>
  <property fmtid="{D5CDD505-2E9C-101B-9397-08002B2CF9AE}" pid="5" name="_KSOProductBuildSID">
    <vt:lpwstr>SZWMD6GO7R9A00BGRKR8QL0J7ZQ0OYPRES0XUJDWXF88TECT66BJQCJWFY9HPFRRBXMX5OLJZIXD8LNJQXFT0F8H8RNMWLLBBJOOIHB36E69ED34E85970169115E9A11014985B</vt:lpwstr>
  </property>
</Properties>
</file>